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798CAD6E" w14:textId="77777777" w:rsidR="00754D69" w:rsidRDefault="00754D69" w:rsidP="00754D69"/>
    <w:p w14:paraId="24E643B6" w14:textId="77777777" w:rsidR="00754D69" w:rsidRDefault="00754D69" w:rsidP="00754D69"/>
    <w:tbl>
      <w:tblPr>
        <w:tblpPr w:leftFromText="141" w:rightFromText="141" w:bottomFromText="160" w:vertAnchor="text" w:horzAnchor="page" w:tblpX="6061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754D69" w14:paraId="07CFEC58" w14:textId="77777777" w:rsidTr="009F33EB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5324" w14:textId="77777777" w:rsidR="00754D69" w:rsidRDefault="00754D69" w:rsidP="009F33E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5D42647E" w14:textId="77777777" w:rsidR="00754D69" w:rsidRDefault="00754D69" w:rsidP="009F33E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KK-TECH s.r.o.</w:t>
            </w:r>
          </w:p>
          <w:p w14:paraId="57161C80" w14:textId="77777777" w:rsidR="00754D69" w:rsidRDefault="00754D69" w:rsidP="009F33E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Hájkova 558/1</w:t>
            </w:r>
          </w:p>
          <w:p w14:paraId="06503577" w14:textId="77777777" w:rsidR="00754D69" w:rsidRDefault="00754D69" w:rsidP="009F33E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70200 Ostrava</w:t>
            </w:r>
          </w:p>
          <w:p w14:paraId="4E1FDD56" w14:textId="77777777" w:rsidR="00754D69" w:rsidRDefault="00754D69" w:rsidP="009F33E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377B148B" w14:textId="77777777" w:rsidR="00754D69" w:rsidRPr="0003124A" w:rsidRDefault="00754D69" w:rsidP="009F33EB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bCs/>
                <w:sz w:val="24"/>
                <w:szCs w:val="24"/>
                <w:lang w:eastAsia="en-US"/>
              </w:rPr>
              <w:t>IČ: 05728541</w:t>
            </w:r>
          </w:p>
        </w:tc>
      </w:tr>
    </w:tbl>
    <w:p w14:paraId="6CEE8B28" w14:textId="25FFD490" w:rsidR="00500117" w:rsidRPr="00851294" w:rsidRDefault="00500117" w:rsidP="00500117">
      <w:pPr>
        <w:rPr>
          <w:sz w:val="24"/>
          <w:szCs w:val="24"/>
        </w:rPr>
      </w:pPr>
      <w:r w:rsidRPr="00851294">
        <w:rPr>
          <w:b/>
          <w:sz w:val="24"/>
          <w:szCs w:val="24"/>
        </w:rPr>
        <w:t>Naše značka</w:t>
      </w:r>
      <w:r w:rsidRPr="00851294">
        <w:rPr>
          <w:sz w:val="24"/>
          <w:szCs w:val="24"/>
        </w:rPr>
        <w:t>: HAŠ/202</w:t>
      </w:r>
      <w:r>
        <w:rPr>
          <w:sz w:val="24"/>
          <w:szCs w:val="24"/>
        </w:rPr>
        <w:t>3</w:t>
      </w:r>
      <w:r w:rsidRPr="00851294">
        <w:rPr>
          <w:sz w:val="24"/>
          <w:szCs w:val="24"/>
        </w:rPr>
        <w:t xml:space="preserve">     </w:t>
      </w:r>
    </w:p>
    <w:p w14:paraId="165D7771" w14:textId="77777777" w:rsidR="00500117" w:rsidRPr="00851294" w:rsidRDefault="00500117" w:rsidP="00500117">
      <w:pPr>
        <w:rPr>
          <w:sz w:val="24"/>
          <w:szCs w:val="24"/>
        </w:rPr>
      </w:pPr>
      <w:r w:rsidRPr="00851294">
        <w:rPr>
          <w:b/>
          <w:sz w:val="24"/>
          <w:szCs w:val="24"/>
        </w:rPr>
        <w:t>Vyřizuje</w:t>
      </w:r>
      <w:r w:rsidRPr="00851294">
        <w:rPr>
          <w:sz w:val="24"/>
          <w:szCs w:val="24"/>
        </w:rPr>
        <w:t>: Hašová /573504501</w:t>
      </w:r>
    </w:p>
    <w:p w14:paraId="1ABBF1E9" w14:textId="77777777" w:rsidR="00500117" w:rsidRPr="00851294" w:rsidRDefault="00500117" w:rsidP="00500117">
      <w:pPr>
        <w:rPr>
          <w:sz w:val="24"/>
          <w:szCs w:val="24"/>
        </w:rPr>
      </w:pPr>
      <w:r w:rsidRPr="00851294">
        <w:rPr>
          <w:b/>
          <w:sz w:val="24"/>
          <w:szCs w:val="24"/>
        </w:rPr>
        <w:t>Telefon</w:t>
      </w:r>
      <w:r w:rsidRPr="00851294">
        <w:rPr>
          <w:sz w:val="24"/>
          <w:szCs w:val="24"/>
        </w:rPr>
        <w:t>: 573 504 511</w:t>
      </w:r>
    </w:p>
    <w:p w14:paraId="373C328A" w14:textId="77777777" w:rsidR="00500117" w:rsidRPr="00851294" w:rsidRDefault="00500117" w:rsidP="00500117">
      <w:pPr>
        <w:rPr>
          <w:sz w:val="24"/>
          <w:szCs w:val="24"/>
        </w:rPr>
      </w:pPr>
      <w:r w:rsidRPr="00851294">
        <w:rPr>
          <w:b/>
          <w:sz w:val="24"/>
          <w:szCs w:val="24"/>
        </w:rPr>
        <w:t>E-mail</w:t>
      </w:r>
      <w:r w:rsidRPr="00851294">
        <w:rPr>
          <w:sz w:val="24"/>
          <w:szCs w:val="24"/>
        </w:rPr>
        <w:t>: ivana.hasova@hskm.cz</w:t>
      </w:r>
    </w:p>
    <w:p w14:paraId="1B6BA922" w14:textId="77777777" w:rsidR="00500117" w:rsidRPr="00851294" w:rsidRDefault="00500117" w:rsidP="00500117">
      <w:pPr>
        <w:rPr>
          <w:sz w:val="24"/>
          <w:szCs w:val="24"/>
        </w:rPr>
      </w:pPr>
      <w:r w:rsidRPr="00851294">
        <w:rPr>
          <w:b/>
          <w:sz w:val="24"/>
          <w:szCs w:val="24"/>
        </w:rPr>
        <w:t>IČO</w:t>
      </w:r>
      <w:r w:rsidRPr="00851294">
        <w:rPr>
          <w:sz w:val="24"/>
          <w:szCs w:val="24"/>
        </w:rPr>
        <w:t>: 47934832</w:t>
      </w:r>
    </w:p>
    <w:p w14:paraId="0C443E65" w14:textId="77777777" w:rsidR="00500117" w:rsidRPr="00851294" w:rsidRDefault="00500117" w:rsidP="00500117">
      <w:pPr>
        <w:rPr>
          <w:sz w:val="24"/>
          <w:szCs w:val="24"/>
        </w:rPr>
      </w:pPr>
      <w:r w:rsidRPr="00851294">
        <w:rPr>
          <w:b/>
          <w:sz w:val="24"/>
          <w:szCs w:val="24"/>
        </w:rPr>
        <w:t>DIČ</w:t>
      </w:r>
      <w:r w:rsidRPr="00851294">
        <w:rPr>
          <w:sz w:val="24"/>
          <w:szCs w:val="24"/>
        </w:rPr>
        <w:t>:    CZ47934832</w:t>
      </w:r>
      <w:r w:rsidRPr="00851294">
        <w:rPr>
          <w:sz w:val="24"/>
          <w:szCs w:val="24"/>
        </w:rPr>
        <w:tab/>
      </w:r>
    </w:p>
    <w:p w14:paraId="311A4F48" w14:textId="77777777" w:rsidR="00500117" w:rsidRPr="00851294" w:rsidRDefault="00500117" w:rsidP="00500117">
      <w:pPr>
        <w:rPr>
          <w:sz w:val="24"/>
          <w:szCs w:val="24"/>
        </w:rPr>
      </w:pPr>
      <w:r w:rsidRPr="00851294">
        <w:rPr>
          <w:b/>
          <w:sz w:val="24"/>
          <w:szCs w:val="24"/>
        </w:rPr>
        <w:t>Bankovní spojení</w:t>
      </w:r>
      <w:r w:rsidRPr="00851294">
        <w:rPr>
          <w:sz w:val="24"/>
          <w:szCs w:val="24"/>
        </w:rPr>
        <w:t xml:space="preserve">: 18231691/0100 </w:t>
      </w:r>
    </w:p>
    <w:p w14:paraId="59604589" w14:textId="77777777" w:rsidR="00500117" w:rsidRPr="00851294" w:rsidRDefault="00500117" w:rsidP="00500117">
      <w:pPr>
        <w:rPr>
          <w:sz w:val="24"/>
          <w:szCs w:val="24"/>
        </w:rPr>
      </w:pPr>
      <w:r w:rsidRPr="00851294">
        <w:rPr>
          <w:b/>
          <w:sz w:val="24"/>
          <w:szCs w:val="24"/>
        </w:rPr>
        <w:t>Místo</w:t>
      </w:r>
      <w:r w:rsidRPr="00851294">
        <w:rPr>
          <w:sz w:val="24"/>
          <w:szCs w:val="24"/>
        </w:rPr>
        <w:t>: Kroměříž</w:t>
      </w:r>
    </w:p>
    <w:p w14:paraId="5D588471" w14:textId="72D094F9" w:rsidR="00500117" w:rsidRPr="00851294" w:rsidRDefault="00500117" w:rsidP="00500117">
      <w:pPr>
        <w:rPr>
          <w:sz w:val="24"/>
          <w:szCs w:val="24"/>
        </w:rPr>
      </w:pPr>
      <w:r w:rsidRPr="00851294">
        <w:rPr>
          <w:b/>
          <w:sz w:val="24"/>
          <w:szCs w:val="24"/>
        </w:rPr>
        <w:t>Datum</w:t>
      </w:r>
      <w:r w:rsidRPr="00851294">
        <w:rPr>
          <w:sz w:val="24"/>
          <w:szCs w:val="24"/>
        </w:rPr>
        <w:t xml:space="preserve">: </w:t>
      </w:r>
      <w:r w:rsidR="00556D09">
        <w:rPr>
          <w:sz w:val="24"/>
          <w:szCs w:val="24"/>
        </w:rPr>
        <w:t>3.</w:t>
      </w:r>
      <w:r w:rsidR="00217E6A">
        <w:rPr>
          <w:sz w:val="24"/>
          <w:szCs w:val="24"/>
        </w:rPr>
        <w:t>8</w:t>
      </w:r>
      <w:r>
        <w:rPr>
          <w:sz w:val="24"/>
          <w:szCs w:val="24"/>
        </w:rPr>
        <w:t>.2023</w:t>
      </w:r>
    </w:p>
    <w:p w14:paraId="4EEE7266" w14:textId="77777777" w:rsidR="00754D69" w:rsidRDefault="00754D69" w:rsidP="00754D69">
      <w:pPr>
        <w:rPr>
          <w:sz w:val="24"/>
          <w:szCs w:val="24"/>
        </w:rPr>
      </w:pPr>
    </w:p>
    <w:p w14:paraId="18C0A9B5" w14:textId="77777777" w:rsidR="00500117" w:rsidRDefault="00500117" w:rsidP="00754D69">
      <w:pPr>
        <w:rPr>
          <w:sz w:val="24"/>
          <w:szCs w:val="24"/>
        </w:rPr>
      </w:pPr>
    </w:p>
    <w:p w14:paraId="2CA79164" w14:textId="77777777" w:rsidR="00754D69" w:rsidRDefault="00754D69" w:rsidP="00754D69">
      <w:pPr>
        <w:rPr>
          <w:sz w:val="24"/>
          <w:szCs w:val="24"/>
        </w:rPr>
      </w:pPr>
    </w:p>
    <w:p w14:paraId="3381771B" w14:textId="58C3A72A" w:rsidR="00754D69" w:rsidRDefault="00217E6A" w:rsidP="00754D6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loroční o</w:t>
      </w:r>
      <w:r w:rsidR="00754D69">
        <w:rPr>
          <w:b/>
          <w:sz w:val="24"/>
          <w:szCs w:val="24"/>
          <w:u w:val="single"/>
        </w:rPr>
        <w:t xml:space="preserve">bjednávka </w:t>
      </w:r>
    </w:p>
    <w:p w14:paraId="08C30F1E" w14:textId="77777777" w:rsidR="00754D69" w:rsidRDefault="00754D69" w:rsidP="00754D69">
      <w:pPr>
        <w:rPr>
          <w:b/>
          <w:sz w:val="24"/>
          <w:szCs w:val="24"/>
          <w:u w:val="single"/>
        </w:rPr>
      </w:pPr>
    </w:p>
    <w:p w14:paraId="3E27B03D" w14:textId="77777777" w:rsidR="00754D69" w:rsidRDefault="00754D69" w:rsidP="00754D69">
      <w:pPr>
        <w:rPr>
          <w:b/>
          <w:sz w:val="24"/>
          <w:szCs w:val="24"/>
          <w:u w:val="single"/>
        </w:rPr>
      </w:pPr>
    </w:p>
    <w:p w14:paraId="55E97555" w14:textId="74214B38" w:rsidR="00366C4B" w:rsidRDefault="00754D69" w:rsidP="007A0285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7A0285">
        <w:rPr>
          <w:sz w:val="24"/>
          <w:szCs w:val="24"/>
        </w:rPr>
        <w:t xml:space="preserve"> odběr elektroniky a příslušenství.</w:t>
      </w:r>
    </w:p>
    <w:p w14:paraId="5CF52207" w14:textId="77777777" w:rsidR="00366C4B" w:rsidRDefault="00366C4B" w:rsidP="00366C4B">
      <w:pPr>
        <w:jc w:val="both"/>
        <w:rPr>
          <w:sz w:val="24"/>
          <w:szCs w:val="24"/>
        </w:rPr>
      </w:pPr>
    </w:p>
    <w:p w14:paraId="56BDA02A" w14:textId="77777777" w:rsidR="00366C4B" w:rsidRDefault="00366C4B" w:rsidP="00366C4B">
      <w:pPr>
        <w:jc w:val="both"/>
        <w:rPr>
          <w:sz w:val="24"/>
          <w:szCs w:val="24"/>
        </w:rPr>
      </w:pPr>
    </w:p>
    <w:p w14:paraId="431D3000" w14:textId="43275390" w:rsidR="00754D69" w:rsidRDefault="00754D69" w:rsidP="00366C4B">
      <w:pPr>
        <w:jc w:val="both"/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51C75860" w14:textId="77777777" w:rsidR="00754D69" w:rsidRDefault="00754D69" w:rsidP="00754D69">
      <w:pPr>
        <w:rPr>
          <w:b/>
          <w:sz w:val="24"/>
          <w:szCs w:val="24"/>
        </w:rPr>
      </w:pPr>
    </w:p>
    <w:p w14:paraId="679635B0" w14:textId="77777777" w:rsidR="00754D69" w:rsidRDefault="00754D69" w:rsidP="00754D69">
      <w:pPr>
        <w:rPr>
          <w:b/>
          <w:sz w:val="24"/>
          <w:szCs w:val="24"/>
        </w:rPr>
      </w:pPr>
    </w:p>
    <w:p w14:paraId="0896807A" w14:textId="77777777" w:rsidR="00754D69" w:rsidRDefault="00754D69" w:rsidP="00754D69">
      <w:pPr>
        <w:rPr>
          <w:b/>
          <w:sz w:val="24"/>
          <w:szCs w:val="24"/>
        </w:rPr>
      </w:pPr>
      <w:r>
        <w:rPr>
          <w:b/>
          <w:sz w:val="24"/>
          <w:szCs w:val="24"/>
        </w:rPr>
        <w:t>Mgr. Ivana Hašová</w:t>
      </w:r>
    </w:p>
    <w:p w14:paraId="239E3006" w14:textId="09CA8F59" w:rsidR="00233842" w:rsidRPr="0053169D" w:rsidRDefault="00754D69" w:rsidP="00754D69">
      <w:pPr>
        <w:spacing w:after="160" w:line="256" w:lineRule="auto"/>
      </w:pPr>
      <w:r>
        <w:rPr>
          <w:b/>
          <w:sz w:val="24"/>
          <w:szCs w:val="24"/>
        </w:rPr>
        <w:t>ředitelka SŠHS</w:t>
      </w:r>
      <w:r>
        <w:t xml:space="preserve"> 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5DFA" w14:textId="77777777" w:rsidR="009D5DAE" w:rsidRDefault="009D5DAE" w:rsidP="00AE53C7">
      <w:r>
        <w:separator/>
      </w:r>
    </w:p>
  </w:endnote>
  <w:endnote w:type="continuationSeparator" w:id="0">
    <w:p w14:paraId="3E2250D4" w14:textId="77777777" w:rsidR="009D5DAE" w:rsidRDefault="009D5DAE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F285" w14:textId="77777777" w:rsidR="009D5DAE" w:rsidRDefault="009D5DAE" w:rsidP="00AE53C7">
      <w:r>
        <w:separator/>
      </w:r>
    </w:p>
  </w:footnote>
  <w:footnote w:type="continuationSeparator" w:id="0">
    <w:p w14:paraId="10403298" w14:textId="77777777" w:rsidR="009D5DAE" w:rsidRDefault="009D5DAE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B7D"/>
    <w:multiLevelType w:val="hybridMultilevel"/>
    <w:tmpl w:val="DCC4FF0A"/>
    <w:lvl w:ilvl="0" w:tplc="3EC68B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4"/>
  </w:num>
  <w:num w:numId="2" w16cid:durableId="997928843">
    <w:abstractNumId w:val="5"/>
  </w:num>
  <w:num w:numId="3" w16cid:durableId="2002274593">
    <w:abstractNumId w:val="6"/>
  </w:num>
  <w:num w:numId="4" w16cid:durableId="1213348940">
    <w:abstractNumId w:val="3"/>
  </w:num>
  <w:num w:numId="5" w16cid:durableId="459304452">
    <w:abstractNumId w:val="0"/>
  </w:num>
  <w:num w:numId="6" w16cid:durableId="576982601">
    <w:abstractNumId w:val="2"/>
  </w:num>
  <w:num w:numId="7" w16cid:durableId="2094618523">
    <w:abstractNumId w:val="6"/>
  </w:num>
  <w:num w:numId="8" w16cid:durableId="20935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81F74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17E6A"/>
    <w:rsid w:val="00233842"/>
    <w:rsid w:val="00263595"/>
    <w:rsid w:val="0029727C"/>
    <w:rsid w:val="00366C4B"/>
    <w:rsid w:val="003D0BA5"/>
    <w:rsid w:val="003F714B"/>
    <w:rsid w:val="00415C93"/>
    <w:rsid w:val="00470AF2"/>
    <w:rsid w:val="004B7EF3"/>
    <w:rsid w:val="004E6B48"/>
    <w:rsid w:val="004F17B5"/>
    <w:rsid w:val="00500117"/>
    <w:rsid w:val="00500847"/>
    <w:rsid w:val="00533330"/>
    <w:rsid w:val="00556D09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54D69"/>
    <w:rsid w:val="00771D8C"/>
    <w:rsid w:val="00785446"/>
    <w:rsid w:val="007A0285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9D5DAE"/>
    <w:rsid w:val="00A23938"/>
    <w:rsid w:val="00A2787C"/>
    <w:rsid w:val="00A836A7"/>
    <w:rsid w:val="00AA5E57"/>
    <w:rsid w:val="00AB2366"/>
    <w:rsid w:val="00AC6081"/>
    <w:rsid w:val="00AE33CE"/>
    <w:rsid w:val="00AE53C7"/>
    <w:rsid w:val="00B20EDF"/>
    <w:rsid w:val="00B33E95"/>
    <w:rsid w:val="00B60A2C"/>
    <w:rsid w:val="00B66766"/>
    <w:rsid w:val="00B93575"/>
    <w:rsid w:val="00BA32B1"/>
    <w:rsid w:val="00C11223"/>
    <w:rsid w:val="00C45CBF"/>
    <w:rsid w:val="00C61964"/>
    <w:rsid w:val="00CD68EC"/>
    <w:rsid w:val="00D4681D"/>
    <w:rsid w:val="00D46ECF"/>
    <w:rsid w:val="00DA4841"/>
    <w:rsid w:val="00DF254E"/>
    <w:rsid w:val="00E00712"/>
    <w:rsid w:val="00EA268A"/>
    <w:rsid w:val="00ED470B"/>
    <w:rsid w:val="00EF1A05"/>
    <w:rsid w:val="00F10BC3"/>
    <w:rsid w:val="00F112BD"/>
    <w:rsid w:val="00F123F4"/>
    <w:rsid w:val="00F32497"/>
    <w:rsid w:val="00F73131"/>
    <w:rsid w:val="00FC036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5</cp:revision>
  <cp:lastPrinted>2023-06-29T10:59:00Z</cp:lastPrinted>
  <dcterms:created xsi:type="dcterms:W3CDTF">2023-09-18T12:26:00Z</dcterms:created>
  <dcterms:modified xsi:type="dcterms:W3CDTF">2023-09-22T05:23:00Z</dcterms:modified>
</cp:coreProperties>
</file>